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B7CF" w14:textId="1C62B657" w:rsidR="00400BC7" w:rsidRPr="00F70770" w:rsidRDefault="00B202CD" w:rsidP="00897233">
      <w:pPr>
        <w:rPr>
          <w:rFonts w:ascii="Arial" w:hAnsi="Arial" w:cs="Arial"/>
          <w:b/>
          <w:bCs/>
          <w:color w:val="7030A0"/>
          <w:sz w:val="36"/>
          <w:szCs w:val="36"/>
        </w:rPr>
      </w:pPr>
      <w:r w:rsidRPr="00F70770">
        <w:rPr>
          <w:rFonts w:ascii="Arial" w:hAnsi="Arial" w:cs="Arial"/>
          <w:b/>
          <w:bCs/>
          <w:color w:val="7030A0"/>
          <w:sz w:val="36"/>
          <w:szCs w:val="36"/>
        </w:rPr>
        <w:t>I. Thông tin ứng dụng</w:t>
      </w:r>
    </w:p>
    <w:p w14:paraId="11F9F130" w14:textId="74A331B3" w:rsidR="00B202CD" w:rsidRDefault="00B202CD" w:rsidP="008972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F70770">
        <w:rPr>
          <w:rFonts w:ascii="Arial" w:hAnsi="Arial" w:cs="Arial"/>
          <w:b/>
          <w:bCs/>
          <w:sz w:val="28"/>
          <w:szCs w:val="28"/>
        </w:rPr>
        <w:t>Tên ứng dụng</w:t>
      </w:r>
      <w:r>
        <w:rPr>
          <w:rFonts w:ascii="Arial" w:hAnsi="Arial" w:cs="Arial"/>
          <w:sz w:val="28"/>
          <w:szCs w:val="28"/>
        </w:rPr>
        <w:t>: Java Chat Server và Java Chat Client</w:t>
      </w:r>
    </w:p>
    <w:p w14:paraId="33B6888E" w14:textId="130C963C" w:rsidR="00B202CD" w:rsidRDefault="00B202CD" w:rsidP="008972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F70770">
        <w:rPr>
          <w:rFonts w:ascii="Arial" w:hAnsi="Arial" w:cs="Arial"/>
          <w:b/>
          <w:bCs/>
          <w:sz w:val="28"/>
          <w:szCs w:val="28"/>
        </w:rPr>
        <w:t>Ngôn ngữ lập trình</w:t>
      </w:r>
      <w:r>
        <w:rPr>
          <w:rFonts w:ascii="Arial" w:hAnsi="Arial" w:cs="Arial"/>
          <w:sz w:val="28"/>
          <w:szCs w:val="28"/>
        </w:rPr>
        <w:t>: Java (với đồ họa xây dựng trên Java Swing)</w:t>
      </w:r>
    </w:p>
    <w:p w14:paraId="64EC3D0F" w14:textId="41C67D13" w:rsidR="00B202CD" w:rsidRDefault="00B202CD" w:rsidP="008972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F70770" w:rsidRPr="00F70770">
        <w:rPr>
          <w:rFonts w:ascii="Arial" w:hAnsi="Arial" w:cs="Arial"/>
          <w:b/>
          <w:bCs/>
          <w:sz w:val="28"/>
          <w:szCs w:val="28"/>
        </w:rPr>
        <w:t>Tự đánh giá mức độ hoàn thiện</w:t>
      </w:r>
      <w:r w:rsidR="00F70770">
        <w:rPr>
          <w:rFonts w:ascii="Arial" w:hAnsi="Arial" w:cs="Arial"/>
          <w:sz w:val="28"/>
          <w:szCs w:val="28"/>
        </w:rPr>
        <w:t>: 100/100.</w:t>
      </w:r>
    </w:p>
    <w:p w14:paraId="76B922DB" w14:textId="2BE92338" w:rsidR="00F70770" w:rsidRDefault="00F70770" w:rsidP="008972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F70770">
        <w:rPr>
          <w:rFonts w:ascii="Arial" w:hAnsi="Arial" w:cs="Arial"/>
          <w:b/>
          <w:bCs/>
          <w:sz w:val="28"/>
          <w:szCs w:val="28"/>
        </w:rPr>
        <w:t>Link Demo Youtube</w:t>
      </w:r>
      <w:r>
        <w:rPr>
          <w:rFonts w:ascii="Arial" w:hAnsi="Arial" w:cs="Arial"/>
          <w:sz w:val="28"/>
          <w:szCs w:val="28"/>
        </w:rPr>
        <w:t xml:space="preserve">: </w:t>
      </w:r>
      <w:hyperlink r:id="rId7" w:history="1">
        <w:r w:rsidRPr="006D6BAC">
          <w:rPr>
            <w:rStyle w:val="Hyperlink"/>
            <w:rFonts w:ascii="Arial" w:hAnsi="Arial" w:cs="Arial"/>
            <w:sz w:val="28"/>
            <w:szCs w:val="28"/>
          </w:rPr>
          <w:t>https://youtu.be/UwFpZI4V_uI</w:t>
        </w:r>
      </w:hyperlink>
    </w:p>
    <w:p w14:paraId="2144CB27" w14:textId="77777777" w:rsidR="00F70770" w:rsidRDefault="00F70770" w:rsidP="00897233">
      <w:pPr>
        <w:rPr>
          <w:rFonts w:ascii="Arial" w:hAnsi="Arial" w:cs="Arial"/>
          <w:sz w:val="28"/>
          <w:szCs w:val="28"/>
        </w:rPr>
      </w:pPr>
    </w:p>
    <w:p w14:paraId="319379DE" w14:textId="35BF66ED" w:rsidR="00B202CD" w:rsidRPr="00F70770" w:rsidRDefault="00F70770" w:rsidP="00897233">
      <w:pPr>
        <w:rPr>
          <w:rFonts w:ascii="Arial" w:hAnsi="Arial" w:cs="Arial"/>
          <w:b/>
          <w:bCs/>
          <w:color w:val="7030A0"/>
          <w:sz w:val="36"/>
          <w:szCs w:val="36"/>
        </w:rPr>
      </w:pPr>
      <w:r w:rsidRPr="00F70770">
        <w:rPr>
          <w:rFonts w:ascii="Arial" w:hAnsi="Arial" w:cs="Arial"/>
          <w:b/>
          <w:bCs/>
          <w:color w:val="7030A0"/>
          <w:sz w:val="36"/>
          <w:szCs w:val="36"/>
        </w:rPr>
        <w:t>II. Hướng dẫn sử dụng</w:t>
      </w:r>
    </w:p>
    <w:p w14:paraId="0ADC54B6" w14:textId="3870EAA7" w:rsidR="00F70770" w:rsidRDefault="00F70770" w:rsidP="00897233">
      <w:pPr>
        <w:rPr>
          <w:rFonts w:ascii="Arial" w:hAnsi="Arial" w:cs="Arial"/>
          <w:color w:val="7030A0"/>
          <w:sz w:val="32"/>
          <w:szCs w:val="32"/>
        </w:rPr>
      </w:pPr>
      <w:r w:rsidRPr="00F70770">
        <w:rPr>
          <w:rFonts w:ascii="Arial" w:hAnsi="Arial" w:cs="Arial"/>
          <w:color w:val="7030A0"/>
          <w:sz w:val="32"/>
          <w:szCs w:val="32"/>
        </w:rPr>
        <w:t>a. Khởi chạy Server</w:t>
      </w:r>
    </w:p>
    <w:p w14:paraId="5EE6DFCF" w14:textId="4E11E4C3" w:rsidR="00F70770" w:rsidRDefault="00F70770" w:rsidP="00D952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95244">
        <w:rPr>
          <w:rFonts w:ascii="Arial" w:hAnsi="Arial" w:cs="Arial"/>
          <w:sz w:val="28"/>
          <w:szCs w:val="28"/>
        </w:rPr>
        <w:t xml:space="preserve">Nhấp chuột vào phần mềm </w:t>
      </w:r>
      <w:r w:rsidR="00D95244" w:rsidRPr="00D95244">
        <w:rPr>
          <w:rFonts w:ascii="Arial" w:hAnsi="Arial" w:cs="Arial"/>
          <w:b/>
          <w:bCs/>
          <w:sz w:val="28"/>
          <w:szCs w:val="28"/>
        </w:rPr>
        <w:t>JavaChatServer.jar</w:t>
      </w:r>
      <w:r w:rsidR="00D95244">
        <w:rPr>
          <w:rFonts w:ascii="Arial" w:hAnsi="Arial" w:cs="Arial"/>
          <w:sz w:val="28"/>
          <w:szCs w:val="28"/>
        </w:rPr>
        <w:t>.</w:t>
      </w:r>
    </w:p>
    <w:p w14:paraId="1F81E329" w14:textId="3B4B481D" w:rsidR="00D95244" w:rsidRDefault="00D95244" w:rsidP="00D95244">
      <w:pPr>
        <w:jc w:val="center"/>
        <w:rPr>
          <w:rFonts w:ascii="Arial" w:hAnsi="Arial" w:cs="Arial"/>
          <w:sz w:val="28"/>
          <w:szCs w:val="28"/>
        </w:rPr>
      </w:pPr>
      <w:r w:rsidRPr="00D95244">
        <w:rPr>
          <w:rFonts w:ascii="Arial" w:hAnsi="Arial" w:cs="Arial"/>
          <w:sz w:val="28"/>
          <w:szCs w:val="28"/>
        </w:rPr>
        <w:drawing>
          <wp:inline distT="0" distB="0" distL="0" distR="0" wp14:anchorId="4622BD4B" wp14:editId="62DE4198">
            <wp:extent cx="1047049" cy="12382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5239" cy="12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5188" w14:textId="2F825BAB" w:rsidR="00D95244" w:rsidRDefault="00D95244" w:rsidP="00D952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ột cửa sổ mới hiện ra, đây là nơi hiển thị những sự kiện trên hệ thống.</w:t>
      </w:r>
    </w:p>
    <w:p w14:paraId="1C8F11B2" w14:textId="34F6356A" w:rsidR="00D95244" w:rsidRPr="00F70770" w:rsidRDefault="00D95244" w:rsidP="00D95244">
      <w:pPr>
        <w:jc w:val="center"/>
        <w:rPr>
          <w:rFonts w:ascii="Arial" w:hAnsi="Arial" w:cs="Arial"/>
          <w:sz w:val="28"/>
          <w:szCs w:val="28"/>
        </w:rPr>
      </w:pPr>
      <w:r w:rsidRPr="00D95244">
        <w:rPr>
          <w:rFonts w:ascii="Arial" w:hAnsi="Arial" w:cs="Arial"/>
          <w:sz w:val="28"/>
          <w:szCs w:val="28"/>
        </w:rPr>
        <w:drawing>
          <wp:inline distT="0" distB="0" distL="0" distR="0" wp14:anchorId="646BFB2C" wp14:editId="7ED48DA7">
            <wp:extent cx="5943600" cy="347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992" w14:textId="0F6DB6BA" w:rsidR="00F70770" w:rsidRDefault="00F70770" w:rsidP="00897233">
      <w:pPr>
        <w:rPr>
          <w:rFonts w:ascii="Arial" w:hAnsi="Arial" w:cs="Arial"/>
          <w:color w:val="7030A0"/>
          <w:sz w:val="32"/>
          <w:szCs w:val="32"/>
        </w:rPr>
      </w:pPr>
      <w:r w:rsidRPr="00F70770">
        <w:rPr>
          <w:rFonts w:ascii="Arial" w:hAnsi="Arial" w:cs="Arial"/>
          <w:color w:val="7030A0"/>
          <w:sz w:val="32"/>
          <w:szCs w:val="32"/>
        </w:rPr>
        <w:lastRenderedPageBreak/>
        <w:t>b. Đăng nhập</w:t>
      </w:r>
    </w:p>
    <w:p w14:paraId="7F07C160" w14:textId="7F873E33" w:rsidR="00F70770" w:rsidRDefault="00F70770" w:rsidP="007B0B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7B0B2E">
        <w:rPr>
          <w:rFonts w:ascii="Arial" w:hAnsi="Arial" w:cs="Arial"/>
          <w:sz w:val="28"/>
          <w:szCs w:val="28"/>
        </w:rPr>
        <w:t xml:space="preserve">Nhấp chuột vào phần mềm </w:t>
      </w:r>
      <w:r w:rsidR="007B0B2E">
        <w:rPr>
          <w:rFonts w:ascii="Arial" w:hAnsi="Arial" w:cs="Arial"/>
          <w:b/>
          <w:bCs/>
          <w:sz w:val="28"/>
          <w:szCs w:val="28"/>
        </w:rPr>
        <w:t>JavaChatClient.jar</w:t>
      </w:r>
      <w:r w:rsidR="007B0B2E">
        <w:rPr>
          <w:rFonts w:ascii="Arial" w:hAnsi="Arial" w:cs="Arial"/>
          <w:sz w:val="28"/>
          <w:szCs w:val="28"/>
        </w:rPr>
        <w:t>.</w:t>
      </w:r>
    </w:p>
    <w:p w14:paraId="026A160E" w14:textId="06E40471" w:rsidR="007B0B2E" w:rsidRDefault="007B0B2E" w:rsidP="007B0B2E">
      <w:pPr>
        <w:jc w:val="center"/>
        <w:rPr>
          <w:rFonts w:ascii="Arial" w:hAnsi="Arial" w:cs="Arial"/>
          <w:sz w:val="28"/>
          <w:szCs w:val="28"/>
        </w:rPr>
      </w:pPr>
      <w:r w:rsidRPr="007B0B2E">
        <w:rPr>
          <w:rFonts w:ascii="Arial" w:hAnsi="Arial" w:cs="Arial"/>
          <w:sz w:val="28"/>
          <w:szCs w:val="28"/>
        </w:rPr>
        <w:drawing>
          <wp:inline distT="0" distB="0" distL="0" distR="0" wp14:anchorId="3CF768F6" wp14:editId="7A827C22">
            <wp:extent cx="1028844" cy="13146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06CA" w14:textId="77777777" w:rsidR="00607D73" w:rsidRDefault="00607D73" w:rsidP="007B0B2E">
      <w:pPr>
        <w:jc w:val="center"/>
        <w:rPr>
          <w:rFonts w:ascii="Arial" w:hAnsi="Arial" w:cs="Arial"/>
          <w:sz w:val="28"/>
          <w:szCs w:val="28"/>
        </w:rPr>
      </w:pPr>
    </w:p>
    <w:p w14:paraId="2442C005" w14:textId="386963D1" w:rsidR="007B0B2E" w:rsidRDefault="007B0B2E" w:rsidP="007B0B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ác thành phần của cửa sổ đăng nhập sẽ như sau:</w:t>
      </w:r>
    </w:p>
    <w:p w14:paraId="08A6FFFB" w14:textId="77777777" w:rsidR="000D12D8" w:rsidRDefault="000D12D8">
      <w:pPr>
        <w:rPr>
          <w:rFonts w:ascii="Arial" w:hAnsi="Arial" w:cs="Arial"/>
          <w:sz w:val="28"/>
          <w:szCs w:val="28"/>
        </w:rPr>
      </w:pPr>
    </w:p>
    <w:p w14:paraId="71D1842E" w14:textId="5239A620" w:rsidR="007B0B2E" w:rsidRDefault="000D12D8">
      <w:pPr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038BB" wp14:editId="48C4BFC4">
                <wp:simplePos x="0" y="0"/>
                <wp:positionH relativeFrom="margin">
                  <wp:posOffset>4295775</wp:posOffset>
                </wp:positionH>
                <wp:positionV relativeFrom="paragraph">
                  <wp:posOffset>3600450</wp:posOffset>
                </wp:positionV>
                <wp:extent cx="1724025" cy="942975"/>
                <wp:effectExtent l="857250" t="476250" r="28575" b="28575"/>
                <wp:wrapNone/>
                <wp:docPr id="12" name="Callout: Bent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42975"/>
                        </a:xfrm>
                        <a:prstGeom prst="borderCallout2">
                          <a:avLst>
                            <a:gd name="adj1" fmla="val -5806"/>
                            <a:gd name="adj2" fmla="val 46930"/>
                            <a:gd name="adj3" fmla="val -32180"/>
                            <a:gd name="adj4" fmla="val 28478"/>
                            <a:gd name="adj5" fmla="val -49883"/>
                            <a:gd name="adj6" fmla="val -49805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2DB86" w14:textId="7E9370B7" w:rsidR="000D12D8" w:rsidRPr="007B0B2E" w:rsidRDefault="000D12D8" w:rsidP="000D12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út đăng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ý 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038B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2" o:spid="_x0000_s1026" type="#_x0000_t48" style="position:absolute;margin-left:338.25pt;margin-top:283.5pt;width:135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" adj="-10758,-10775,6151,-6951,10137,-1254" fillcolor="#dac2ec" strokecolor="#7030a0" strokeweight="1pt">
                <v:textbox>
                  <w:txbxContent>
                    <w:p w14:paraId="19F2DB86" w14:textId="7E9370B7" w:rsidR="000D12D8" w:rsidRPr="007B0B2E" w:rsidRDefault="000D12D8" w:rsidP="000D12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Nút đăng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ý ng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144E2" wp14:editId="189853F0">
                <wp:simplePos x="0" y="0"/>
                <wp:positionH relativeFrom="margin">
                  <wp:align>left</wp:align>
                </wp:positionH>
                <wp:positionV relativeFrom="paragraph">
                  <wp:posOffset>3552825</wp:posOffset>
                </wp:positionV>
                <wp:extent cx="1724025" cy="942975"/>
                <wp:effectExtent l="0" t="990600" r="523875" b="28575"/>
                <wp:wrapNone/>
                <wp:docPr id="11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219950"/>
                          <a:ext cx="1724025" cy="942975"/>
                        </a:xfrm>
                        <a:prstGeom prst="borderCallout2">
                          <a:avLst>
                            <a:gd name="adj1" fmla="val -5806"/>
                            <a:gd name="adj2" fmla="val 46930"/>
                            <a:gd name="adj3" fmla="val -33190"/>
                            <a:gd name="adj4" fmla="val 52235"/>
                            <a:gd name="adj5" fmla="val -102408"/>
                            <a:gd name="adj6" fmla="val 128648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BC88" w14:textId="4BA37C74" w:rsidR="000D12D8" w:rsidRPr="007B0B2E" w:rsidRDefault="000D12D8" w:rsidP="000D12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út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44E2" id="Callout: Bent Line 11" o:spid="_x0000_s1027" type="#_x0000_t48" style="position:absolute;margin-left:0;margin-top:279.75pt;width:135.75pt;height:7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" adj="27788,-22120,11283,-7169,10137,-1254" fillcolor="#dac2ec" strokecolor="#7030a0" strokeweight="1pt">
                <v:textbox>
                  <w:txbxContent>
                    <w:p w14:paraId="031ABC88" w14:textId="4BA37C74" w:rsidR="000D12D8" w:rsidRPr="007B0B2E" w:rsidRDefault="000D12D8" w:rsidP="000D12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út đăng nhập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FB0FD" wp14:editId="4143CC80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724025" cy="942975"/>
                <wp:effectExtent l="781050" t="0" r="28575" b="1228725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5400" y="3810000"/>
                          <a:ext cx="1724025" cy="942975"/>
                        </a:xfrm>
                        <a:prstGeom prst="borderCallout2">
                          <a:avLst>
                            <a:gd name="adj1" fmla="val 54800"/>
                            <a:gd name="adj2" fmla="val -5004"/>
                            <a:gd name="adj3" fmla="val 71861"/>
                            <a:gd name="adj4" fmla="val -24008"/>
                            <a:gd name="adj5" fmla="val 224865"/>
                            <a:gd name="adj6" fmla="val -44280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9A7B5" w14:textId="11AE1AF9" w:rsidR="000D12D8" w:rsidRPr="007B0B2E" w:rsidRDefault="000D12D8" w:rsidP="000D12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0B2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ơi gõ tê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B0FD" id="Callout: Bent Line 10" o:spid="_x0000_s1028" type="#_x0000_t48" style="position:absolute;margin-left:84.55pt;margin-top:11.25pt;width:135.75pt;height:7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" adj="-9564,48571,-5186,15522,-1081,11837" fillcolor="#dac2ec" strokecolor="#7030a0" strokeweight="1pt">
                <v:textbox>
                  <w:txbxContent>
                    <w:p w14:paraId="6549A7B5" w14:textId="11AE1AF9" w:rsidR="000D12D8" w:rsidRPr="007B0B2E" w:rsidRDefault="000D12D8" w:rsidP="000D12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B0B2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Nơi gõ tê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ật khẩu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B0B2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602FF" wp14:editId="2CF9C41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724025" cy="942975"/>
                <wp:effectExtent l="0" t="0" r="1419225" b="88582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42975"/>
                        </a:xfrm>
                        <a:prstGeom prst="borderCallout2">
                          <a:avLst>
                            <a:gd name="adj1" fmla="val 49750"/>
                            <a:gd name="adj2" fmla="val 106046"/>
                            <a:gd name="adj3" fmla="val 60750"/>
                            <a:gd name="adj4" fmla="val 125163"/>
                            <a:gd name="adj5" fmla="val 188501"/>
                            <a:gd name="adj6" fmla="val 179477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9C80" w14:textId="37FB8A15" w:rsidR="007B0B2E" w:rsidRPr="007B0B2E" w:rsidRDefault="007B0B2E" w:rsidP="007B0B2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0B2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ơi gõ tên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2FF" id="Callout: Bent Line 9" o:spid="_x0000_s1029" type="#_x0000_t48" style="position:absolute;margin-left:0;margin-top:12pt;width:135.75pt;height:7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" adj="38767,40716,27035,13122,22906,10746" fillcolor="#dac2ec" strokecolor="#7030a0" strokeweight="1pt">
                <v:textbox>
                  <w:txbxContent>
                    <w:p w14:paraId="601E9C80" w14:textId="37FB8A15" w:rsidR="007B0B2E" w:rsidRPr="007B0B2E" w:rsidRDefault="007B0B2E" w:rsidP="007B0B2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B0B2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ơi gõ tên đăng nhập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B0B2E" w:rsidRPr="007B0B2E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BF1C00" wp14:editId="662F48DA">
            <wp:simplePos x="0" y="0"/>
            <wp:positionH relativeFrom="margin">
              <wp:align>center</wp:align>
            </wp:positionH>
            <wp:positionV relativeFrom="paragraph">
              <wp:posOffset>1152525</wp:posOffset>
            </wp:positionV>
            <wp:extent cx="2495898" cy="224821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B2E">
        <w:rPr>
          <w:rFonts w:ascii="Arial" w:hAnsi="Arial" w:cs="Arial"/>
          <w:color w:val="7030A0"/>
          <w:sz w:val="32"/>
          <w:szCs w:val="32"/>
        </w:rPr>
        <w:br w:type="page"/>
      </w:r>
    </w:p>
    <w:p w14:paraId="1758CA4E" w14:textId="0834EF6B" w:rsidR="00F70770" w:rsidRDefault="00F70770" w:rsidP="00897233">
      <w:pPr>
        <w:rPr>
          <w:rFonts w:ascii="Arial" w:hAnsi="Arial" w:cs="Arial"/>
          <w:color w:val="7030A0"/>
          <w:sz w:val="32"/>
          <w:szCs w:val="32"/>
        </w:rPr>
      </w:pPr>
      <w:r w:rsidRPr="00F70770">
        <w:rPr>
          <w:rFonts w:ascii="Arial" w:hAnsi="Arial" w:cs="Arial"/>
          <w:color w:val="7030A0"/>
          <w:sz w:val="32"/>
          <w:szCs w:val="32"/>
        </w:rPr>
        <w:lastRenderedPageBreak/>
        <w:t>c. Đăng ký</w:t>
      </w:r>
    </w:p>
    <w:p w14:paraId="0AE187E0" w14:textId="20AB1116" w:rsidR="00F70770" w:rsidRDefault="00F70770" w:rsidP="00340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340AC4">
        <w:rPr>
          <w:rFonts w:ascii="Arial" w:hAnsi="Arial" w:cs="Arial"/>
          <w:sz w:val="28"/>
          <w:szCs w:val="28"/>
        </w:rPr>
        <w:t xml:space="preserve">Trên cửa sổ đăng nhập, có nút </w:t>
      </w:r>
      <w:r w:rsidR="00340AC4" w:rsidRPr="00340AC4">
        <w:rPr>
          <w:rFonts w:ascii="Arial" w:hAnsi="Arial" w:cs="Arial"/>
          <w:b/>
          <w:bCs/>
          <w:sz w:val="28"/>
          <w:szCs w:val="28"/>
        </w:rPr>
        <w:t>SIGN UP NOW</w:t>
      </w:r>
      <w:r w:rsidR="00340AC4">
        <w:rPr>
          <w:rFonts w:ascii="Arial" w:hAnsi="Arial" w:cs="Arial"/>
          <w:sz w:val="28"/>
          <w:szCs w:val="28"/>
        </w:rPr>
        <w:t>, click vào đó nếu muốn đăng ký tài khoản mới.</w:t>
      </w:r>
    </w:p>
    <w:p w14:paraId="5DBB3FDF" w14:textId="28635B3B" w:rsidR="00340AC4" w:rsidRDefault="00340AC4" w:rsidP="00340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ác thành phần trên cửa sổ đăng ký sẽ như sau:</w:t>
      </w:r>
    </w:p>
    <w:p w14:paraId="59333266" w14:textId="6FFAB80B" w:rsidR="00340AC4" w:rsidRPr="00F70770" w:rsidRDefault="00BC5641" w:rsidP="00340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158FE" wp14:editId="256AE109">
                <wp:simplePos x="0" y="0"/>
                <wp:positionH relativeFrom="page">
                  <wp:posOffset>981075</wp:posOffset>
                </wp:positionH>
                <wp:positionV relativeFrom="paragraph">
                  <wp:posOffset>295910</wp:posOffset>
                </wp:positionV>
                <wp:extent cx="1724025" cy="942975"/>
                <wp:effectExtent l="0" t="0" r="390525" b="1400175"/>
                <wp:wrapNone/>
                <wp:docPr id="18" name="Callout: Bent 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42975"/>
                        </a:xfrm>
                        <a:prstGeom prst="borderCallout2">
                          <a:avLst>
                            <a:gd name="adj1" fmla="val 109346"/>
                            <a:gd name="adj2" fmla="val 46378"/>
                            <a:gd name="adj3" fmla="val 144587"/>
                            <a:gd name="adj4" fmla="val 50578"/>
                            <a:gd name="adj5" fmla="val 243046"/>
                            <a:gd name="adj6" fmla="val 120913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74904" w14:textId="098C64F8" w:rsidR="00BC5641" w:rsidRPr="007B0B2E" w:rsidRDefault="00BC5641" w:rsidP="00BC56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út quay lại màn hình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58FE" id="Callout: Bent Line 18" o:spid="_x0000_s1030" type="#_x0000_t48" style="position:absolute;margin-left:77.25pt;margin-top:23.3pt;width:135.7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" adj="26117,52498,10925,31231,10018,23619" fillcolor="#dac2ec" strokecolor="#7030a0" strokeweight="1pt">
                <v:textbox>
                  <w:txbxContent>
                    <w:p w14:paraId="4A374904" w14:textId="098C64F8" w:rsidR="00BC5641" w:rsidRPr="007B0B2E" w:rsidRDefault="00BC5641" w:rsidP="00BC56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út quay lại màn hình đăng nhập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272AABC" w14:textId="535F776F" w:rsidR="00BC5641" w:rsidRDefault="00BC5641">
      <w:pPr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F9472" wp14:editId="12BDCCDE">
                <wp:simplePos x="0" y="0"/>
                <wp:positionH relativeFrom="page">
                  <wp:posOffset>5324475</wp:posOffset>
                </wp:positionH>
                <wp:positionV relativeFrom="paragraph">
                  <wp:posOffset>601980</wp:posOffset>
                </wp:positionV>
                <wp:extent cx="1724025" cy="942975"/>
                <wp:effectExtent l="590550" t="0" r="28575" b="1343025"/>
                <wp:wrapNone/>
                <wp:docPr id="19" name="Callout: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42975"/>
                        </a:xfrm>
                        <a:prstGeom prst="borderCallout2">
                          <a:avLst>
                            <a:gd name="adj1" fmla="val 111366"/>
                            <a:gd name="adj2" fmla="val 50798"/>
                            <a:gd name="adj3" fmla="val 142567"/>
                            <a:gd name="adj4" fmla="val 46158"/>
                            <a:gd name="adj5" fmla="val 237996"/>
                            <a:gd name="adj6" fmla="val -33783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0528B" w14:textId="5B024CBE" w:rsidR="00BC5641" w:rsidRPr="007B0B2E" w:rsidRDefault="00F128B4" w:rsidP="00BC56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ơi gõ tên đăng </w:t>
                            </w:r>
                            <w:r w:rsidR="00DB26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9472" id="Callout: Bent Line 19" o:spid="_x0000_s1031" type="#_x0000_t48" style="position:absolute;margin-left:419.25pt;margin-top:47.4pt;width:135.7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" adj="-7297,51407,9970,30794,10972,24055" fillcolor="#dac2ec" strokecolor="#7030a0" strokeweight="1pt">
                <v:textbox>
                  <w:txbxContent>
                    <w:p w14:paraId="0480528B" w14:textId="5B024CBE" w:rsidR="00BC5641" w:rsidRPr="007B0B2E" w:rsidRDefault="00F128B4" w:rsidP="00BC56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Nơi gõ tên đăng </w:t>
                      </w:r>
                      <w:r w:rsidR="00DB26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ý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79974" wp14:editId="52DB2672">
                <wp:simplePos x="0" y="0"/>
                <wp:positionH relativeFrom="page">
                  <wp:posOffset>5124450</wp:posOffset>
                </wp:positionH>
                <wp:positionV relativeFrom="paragraph">
                  <wp:posOffset>4154805</wp:posOffset>
                </wp:positionV>
                <wp:extent cx="1724025" cy="942975"/>
                <wp:effectExtent l="400050" t="762000" r="28575" b="28575"/>
                <wp:wrapNone/>
                <wp:docPr id="17" name="Callout: Bent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42975"/>
                        </a:xfrm>
                        <a:prstGeom prst="borderCallout2">
                          <a:avLst>
                            <a:gd name="adj1" fmla="val -5806"/>
                            <a:gd name="adj2" fmla="val 46930"/>
                            <a:gd name="adj3" fmla="val -29150"/>
                            <a:gd name="adj4" fmla="val 38423"/>
                            <a:gd name="adj5" fmla="val -79176"/>
                            <a:gd name="adj6" fmla="val -22733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74072" w14:textId="5705197A" w:rsidR="00BC5641" w:rsidRPr="007B0B2E" w:rsidRDefault="00BC5641" w:rsidP="00BC56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ơ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hập lại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9974" id="Callout: Bent Line 17" o:spid="_x0000_s1032" type="#_x0000_t48" style="position:absolute;margin-left:403.5pt;margin-top:327.15pt;width:135.7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" adj="-4910,-17102,8299,-6296,10137,-1254" fillcolor="#dac2ec" strokecolor="#7030a0" strokeweight="1pt">
                <v:textbox>
                  <w:txbxContent>
                    <w:p w14:paraId="01874072" w14:textId="5705197A" w:rsidR="00BC5641" w:rsidRPr="007B0B2E" w:rsidRDefault="00BC5641" w:rsidP="00BC56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Nơ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hập lại mật khẩ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BD95E" wp14:editId="71DCEFB5">
                <wp:simplePos x="0" y="0"/>
                <wp:positionH relativeFrom="margin">
                  <wp:posOffset>209550</wp:posOffset>
                </wp:positionH>
                <wp:positionV relativeFrom="paragraph">
                  <wp:posOffset>4154805</wp:posOffset>
                </wp:positionV>
                <wp:extent cx="1724025" cy="942975"/>
                <wp:effectExtent l="0" t="990600" r="790575" b="28575"/>
                <wp:wrapNone/>
                <wp:docPr id="16" name="Callout: Bent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42975"/>
                        </a:xfrm>
                        <a:prstGeom prst="borderCallout2">
                          <a:avLst>
                            <a:gd name="adj1" fmla="val -5806"/>
                            <a:gd name="adj2" fmla="val 46930"/>
                            <a:gd name="adj3" fmla="val -33190"/>
                            <a:gd name="adj4" fmla="val 52235"/>
                            <a:gd name="adj5" fmla="val -103418"/>
                            <a:gd name="adj6" fmla="val 144118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89068" w14:textId="52AAA52B" w:rsidR="00BC5641" w:rsidRPr="007B0B2E" w:rsidRDefault="00BC5641" w:rsidP="00BC56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ơi gõ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D95E" id="Callout: Bent Line 16" o:spid="_x0000_s1033" type="#_x0000_t48" style="position:absolute;margin-left:16.5pt;margin-top:327.15pt;width:135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" adj="31129,-22338,11283,-7169,10137,-1254" fillcolor="#dac2ec" strokecolor="#7030a0" strokeweight="1pt">
                <v:textbox>
                  <w:txbxContent>
                    <w:p w14:paraId="17F89068" w14:textId="52AAA52B" w:rsidR="00BC5641" w:rsidRPr="007B0B2E" w:rsidRDefault="00BC5641" w:rsidP="00BC56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ơi gõ mật khẩu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28322" wp14:editId="2566A85D">
                <wp:simplePos x="0" y="0"/>
                <wp:positionH relativeFrom="margin">
                  <wp:posOffset>2105025</wp:posOffset>
                </wp:positionH>
                <wp:positionV relativeFrom="paragraph">
                  <wp:posOffset>5745480</wp:posOffset>
                </wp:positionV>
                <wp:extent cx="1724025" cy="942975"/>
                <wp:effectExtent l="0" t="1981200" r="28575" b="28575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42975"/>
                        </a:xfrm>
                        <a:prstGeom prst="borderCallout2">
                          <a:avLst>
                            <a:gd name="adj1" fmla="val 254"/>
                            <a:gd name="adj2" fmla="val 49968"/>
                            <a:gd name="adj3" fmla="val -1877"/>
                            <a:gd name="adj4" fmla="val 50301"/>
                            <a:gd name="adj5" fmla="val -207459"/>
                            <a:gd name="adj6" fmla="val 50747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B5379" w14:textId="77777777" w:rsidR="00BC5641" w:rsidRPr="007B0B2E" w:rsidRDefault="00BC5641" w:rsidP="00BC56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út đăng ký 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8322" id="Callout: Bent Line 15" o:spid="_x0000_s1034" type="#_x0000_t48" style="position:absolute;margin-left:165.75pt;margin-top:452.4pt;width:135.7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" adj="10961,-44811,10865,-405,10793,55" fillcolor="#dac2ec" strokecolor="#7030a0" strokeweight="1pt">
                <v:textbox>
                  <w:txbxContent>
                    <w:p w14:paraId="4B8B5379" w14:textId="77777777" w:rsidR="00BC5641" w:rsidRPr="007B0B2E" w:rsidRDefault="00BC5641" w:rsidP="00BC56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út đăng ký ngay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BC5641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33BA8F7" wp14:editId="446E9444">
            <wp:simplePos x="0" y="0"/>
            <wp:positionH relativeFrom="margin">
              <wp:align>center</wp:align>
            </wp:positionH>
            <wp:positionV relativeFrom="paragraph">
              <wp:posOffset>1697355</wp:posOffset>
            </wp:positionV>
            <wp:extent cx="2857899" cy="230537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7030A0"/>
          <w:sz w:val="32"/>
          <w:szCs w:val="32"/>
        </w:rPr>
        <w:br w:type="page"/>
      </w:r>
    </w:p>
    <w:p w14:paraId="2EDBE1A1" w14:textId="4D293F6A" w:rsidR="00F70770" w:rsidRDefault="00F70770" w:rsidP="00897233">
      <w:pPr>
        <w:rPr>
          <w:rFonts w:ascii="Arial" w:hAnsi="Arial" w:cs="Arial"/>
          <w:color w:val="7030A0"/>
          <w:sz w:val="32"/>
          <w:szCs w:val="32"/>
        </w:rPr>
      </w:pPr>
      <w:r w:rsidRPr="00F70770">
        <w:rPr>
          <w:rFonts w:ascii="Arial" w:hAnsi="Arial" w:cs="Arial"/>
          <w:color w:val="7030A0"/>
          <w:sz w:val="32"/>
          <w:szCs w:val="32"/>
        </w:rPr>
        <w:lastRenderedPageBreak/>
        <w:t>d. Nhắn tin</w:t>
      </w:r>
    </w:p>
    <w:p w14:paraId="5C4D1135" w14:textId="38EC955B" w:rsidR="00F70770" w:rsidRDefault="00F70770" w:rsidP="00340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340AC4">
        <w:rPr>
          <w:rFonts w:ascii="Arial" w:hAnsi="Arial" w:cs="Arial"/>
          <w:sz w:val="28"/>
          <w:szCs w:val="28"/>
        </w:rPr>
        <w:t>Sau khi đăng nhập hoặc đăng ký thành công, một cửa sổ giao diện chính hay cửa sổ nhắn tin sẽ xuất hiện.</w:t>
      </w:r>
    </w:p>
    <w:p w14:paraId="672A8A44" w14:textId="7BBC8C04" w:rsidR="00340AC4" w:rsidRPr="00F70770" w:rsidRDefault="00340AC4" w:rsidP="00340AC4">
      <w:pPr>
        <w:rPr>
          <w:rFonts w:ascii="Arial" w:hAnsi="Arial" w:cs="Arial"/>
          <w:sz w:val="28"/>
          <w:szCs w:val="28"/>
        </w:rPr>
      </w:pPr>
    </w:p>
    <w:p w14:paraId="0C7241B4" w14:textId="6F218A01" w:rsidR="00900F47" w:rsidRDefault="00900F47">
      <w:pPr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839F4" wp14:editId="70870D7B">
                <wp:simplePos x="0" y="0"/>
                <wp:positionH relativeFrom="margin">
                  <wp:posOffset>4267200</wp:posOffset>
                </wp:positionH>
                <wp:positionV relativeFrom="paragraph">
                  <wp:posOffset>6001385</wp:posOffset>
                </wp:positionV>
                <wp:extent cx="1371600" cy="638175"/>
                <wp:effectExtent l="0" t="1428750" r="19050" b="28575"/>
                <wp:wrapNone/>
                <wp:docPr id="25" name="Callout: Bent 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175"/>
                        </a:xfrm>
                        <a:prstGeom prst="borderCallout2">
                          <a:avLst>
                            <a:gd name="adj1" fmla="val -19013"/>
                            <a:gd name="adj2" fmla="val 56080"/>
                            <a:gd name="adj3" fmla="val -47951"/>
                            <a:gd name="adj4" fmla="val 75205"/>
                            <a:gd name="adj5" fmla="val -219640"/>
                            <a:gd name="adj6" fmla="val 91063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4E298" w14:textId="5C0661C5" w:rsidR="00900F47" w:rsidRPr="007B0B2E" w:rsidRDefault="00900F47" w:rsidP="00900F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út gửi 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39F4" id="Callout: Bent Line 25" o:spid="_x0000_s1035" type="#_x0000_t48" style="position:absolute;margin-left:336pt;margin-top:472.55pt;width:108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" adj="19670,-47442,16244,-10357,12113,-4107" fillcolor="#dac2ec" strokecolor="#7030a0" strokeweight="1pt">
                <v:textbox>
                  <w:txbxContent>
                    <w:p w14:paraId="42A4E298" w14:textId="5C0661C5" w:rsidR="00900F47" w:rsidRPr="007B0B2E" w:rsidRDefault="00900F47" w:rsidP="00900F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út gửi tin nhắn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00860" wp14:editId="1B1FFA64">
                <wp:simplePos x="0" y="0"/>
                <wp:positionH relativeFrom="margin">
                  <wp:posOffset>2143125</wp:posOffset>
                </wp:positionH>
                <wp:positionV relativeFrom="paragraph">
                  <wp:posOffset>6334760</wp:posOffset>
                </wp:positionV>
                <wp:extent cx="1276350" cy="638175"/>
                <wp:effectExtent l="0" t="1714500" r="19050" b="28575"/>
                <wp:wrapNone/>
                <wp:docPr id="24" name="Callout: Bent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borderCallout2">
                          <a:avLst>
                            <a:gd name="adj1" fmla="val -19013"/>
                            <a:gd name="adj2" fmla="val 56080"/>
                            <a:gd name="adj3" fmla="val -79294"/>
                            <a:gd name="adj4" fmla="val 71474"/>
                            <a:gd name="adj5" fmla="val -265909"/>
                            <a:gd name="adj6" fmla="val 86585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A08BC" w14:textId="518C5DB4" w:rsidR="00900F47" w:rsidRPr="007B0B2E" w:rsidRDefault="00900F47" w:rsidP="00900F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ơi gõ 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0860" id="Callout: Bent Line 24" o:spid="_x0000_s1036" type="#_x0000_t48" style="position:absolute;margin-left:168.75pt;margin-top:498.8pt;width:100.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" adj="18702,-57436,15438,-17128,12113,-4107" fillcolor="#dac2ec" strokecolor="#7030a0" strokeweight="1pt">
                <v:textbox>
                  <w:txbxContent>
                    <w:p w14:paraId="587A08BC" w14:textId="518C5DB4" w:rsidR="00900F47" w:rsidRPr="007B0B2E" w:rsidRDefault="00900F47" w:rsidP="00900F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ơi gõ tin nhắn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70230" wp14:editId="4EBAA238">
                <wp:simplePos x="0" y="0"/>
                <wp:positionH relativeFrom="margin">
                  <wp:align>left</wp:align>
                </wp:positionH>
                <wp:positionV relativeFrom="paragraph">
                  <wp:posOffset>5858510</wp:posOffset>
                </wp:positionV>
                <wp:extent cx="1276350" cy="638175"/>
                <wp:effectExtent l="0" t="1219200" r="476250" b="28575"/>
                <wp:wrapNone/>
                <wp:docPr id="23" name="Callout: Bent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991475"/>
                          <a:ext cx="1276350" cy="638175"/>
                        </a:xfrm>
                        <a:prstGeom prst="borderCallout2">
                          <a:avLst>
                            <a:gd name="adj1" fmla="val -19013"/>
                            <a:gd name="adj2" fmla="val 56080"/>
                            <a:gd name="adj3" fmla="val -79294"/>
                            <a:gd name="adj4" fmla="val 71474"/>
                            <a:gd name="adj5" fmla="val -188297"/>
                            <a:gd name="adj6" fmla="val 135092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6988F" w14:textId="1296585C" w:rsidR="00900F47" w:rsidRPr="007B0B2E" w:rsidRDefault="00900F47" w:rsidP="00900F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út gửi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0230" id="Callout: Bent Line 23" o:spid="_x0000_s1037" type="#_x0000_t48" style="position:absolute;margin-left:0;margin-top:461.3pt;width:100.5pt;height:50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" adj="29180,-40672,15438,-17128,12113,-4107" fillcolor="#dac2ec" strokecolor="#7030a0" strokeweight="1pt">
                <v:textbox>
                  <w:txbxContent>
                    <w:p w14:paraId="2406988F" w14:textId="1296585C" w:rsidR="00900F47" w:rsidRPr="007B0B2E" w:rsidRDefault="00900F47" w:rsidP="00900F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út gửi file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583BB" wp14:editId="52782C1D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1276350" cy="638175"/>
                <wp:effectExtent l="0" t="0" r="19050" b="1019175"/>
                <wp:wrapNone/>
                <wp:docPr id="20" name="Callout: Bent 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514600"/>
                          <a:ext cx="1276350" cy="638175"/>
                        </a:xfrm>
                        <a:prstGeom prst="borderCallout2">
                          <a:avLst>
                            <a:gd name="adj1" fmla="val 107853"/>
                            <a:gd name="adj2" fmla="val 48617"/>
                            <a:gd name="adj3" fmla="val 138617"/>
                            <a:gd name="adj4" fmla="val 28936"/>
                            <a:gd name="adj5" fmla="val 253494"/>
                            <a:gd name="adj6" fmla="val 20913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19DA0" w14:textId="3E20ED36" w:rsidR="00900F47" w:rsidRPr="007B0B2E" w:rsidRDefault="00900F47" w:rsidP="00900F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h sách người dùng đang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83BB" id="Callout: Bent Line 20" o:spid="_x0000_s1038" type="#_x0000_t48" style="position:absolute;margin-left:0;margin-top:30.05pt;width:100.5pt;height:50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" adj="4517,54755,6250,29941,10501,23296" fillcolor="#dac2ec" strokecolor="#7030a0" strokeweight="1pt">
                <v:textbox>
                  <w:txbxContent>
                    <w:p w14:paraId="7E819DA0" w14:textId="3E20ED36" w:rsidR="00900F47" w:rsidRPr="007B0B2E" w:rsidRDefault="00900F47" w:rsidP="00900F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h sách người dùng đang onlin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E5A21" wp14:editId="21EAC4E8">
                <wp:simplePos x="0" y="0"/>
                <wp:positionH relativeFrom="margin">
                  <wp:posOffset>2095500</wp:posOffset>
                </wp:positionH>
                <wp:positionV relativeFrom="paragraph">
                  <wp:posOffset>76835</wp:posOffset>
                </wp:positionV>
                <wp:extent cx="1419225" cy="638175"/>
                <wp:effectExtent l="19050" t="0" r="28575" b="1095375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38175"/>
                        </a:xfrm>
                        <a:prstGeom prst="borderCallout2">
                          <a:avLst>
                            <a:gd name="adj1" fmla="val 107853"/>
                            <a:gd name="adj2" fmla="val 48617"/>
                            <a:gd name="adj3" fmla="val 149065"/>
                            <a:gd name="adj4" fmla="val 19846"/>
                            <a:gd name="adj5" fmla="val 265434"/>
                            <a:gd name="adj6" fmla="val -709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2B4B1" w14:textId="7A89723B" w:rsidR="00900F47" w:rsidRPr="007B0B2E" w:rsidRDefault="00900F47" w:rsidP="00900F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ên người dùng đang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5A21" id="Callout: Bent Line 21" o:spid="_x0000_s1039" type="#_x0000_t48" style="position:absolute;margin-left:165pt;margin-top:6.05pt;width:111.7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" adj="-153,57334,4287,32198,10501,23296" fillcolor="#dac2ec" strokecolor="#7030a0" strokeweight="1pt">
                <v:textbox>
                  <w:txbxContent>
                    <w:p w14:paraId="6192B4B1" w14:textId="7A89723B" w:rsidR="00900F47" w:rsidRPr="007B0B2E" w:rsidRDefault="00900F47" w:rsidP="00900F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ên người dùng đang chat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5EEFF" wp14:editId="0B03FC9F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1419225" cy="638175"/>
                <wp:effectExtent l="857250" t="0" r="28575" b="18954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0200" y="2647950"/>
                          <a:ext cx="1419225" cy="638175"/>
                        </a:xfrm>
                        <a:prstGeom prst="borderCallout2">
                          <a:avLst>
                            <a:gd name="adj1" fmla="val 107853"/>
                            <a:gd name="adj2" fmla="val 48617"/>
                            <a:gd name="adj3" fmla="val 187871"/>
                            <a:gd name="adj4" fmla="val 41322"/>
                            <a:gd name="adj5" fmla="val 386330"/>
                            <a:gd name="adj6" fmla="val -59769"/>
                          </a:avLst>
                        </a:prstGeom>
                        <a:solidFill>
                          <a:srgbClr val="DAC2EC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3854E" w14:textId="02DAC80D" w:rsidR="00900F47" w:rsidRPr="007B0B2E" w:rsidRDefault="00900F47" w:rsidP="00900F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in nhắn của hai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EEFF" id="Callout: Bent Line 22" o:spid="_x0000_s1040" type="#_x0000_t48" style="position:absolute;margin-left:60.55pt;margin-top:40.55pt;width:111.75pt;height:50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" adj="-12910,83447,8926,40580,10501,23296" fillcolor="#dac2ec" strokecolor="#7030a0" strokeweight="1pt">
                <v:textbox>
                  <w:txbxContent>
                    <w:p w14:paraId="0583854E" w14:textId="02DAC80D" w:rsidR="00900F47" w:rsidRPr="007B0B2E" w:rsidRDefault="00900F47" w:rsidP="00900F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in nhắn của hai người dùng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340AC4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41CB980" wp14:editId="375F7DA3">
            <wp:simplePos x="0" y="0"/>
            <wp:positionH relativeFrom="margin">
              <wp:align>right</wp:align>
            </wp:positionH>
            <wp:positionV relativeFrom="paragraph">
              <wp:posOffset>1391285</wp:posOffset>
            </wp:positionV>
            <wp:extent cx="5943600" cy="34442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7030A0"/>
          <w:sz w:val="32"/>
          <w:szCs w:val="32"/>
        </w:rPr>
        <w:br w:type="page"/>
      </w:r>
    </w:p>
    <w:p w14:paraId="0B14EF10" w14:textId="7A5F14CD" w:rsidR="00F70770" w:rsidRDefault="00F70770" w:rsidP="00897233">
      <w:pPr>
        <w:rPr>
          <w:rFonts w:ascii="Arial" w:hAnsi="Arial" w:cs="Arial"/>
          <w:color w:val="7030A0"/>
          <w:sz w:val="32"/>
          <w:szCs w:val="32"/>
        </w:rPr>
      </w:pPr>
      <w:r w:rsidRPr="00F70770">
        <w:rPr>
          <w:rFonts w:ascii="Arial" w:hAnsi="Arial" w:cs="Arial"/>
          <w:color w:val="7030A0"/>
          <w:sz w:val="32"/>
          <w:szCs w:val="32"/>
        </w:rPr>
        <w:lastRenderedPageBreak/>
        <w:t xml:space="preserve">e. Gửi </w:t>
      </w:r>
      <w:r w:rsidR="00900F47">
        <w:rPr>
          <w:rFonts w:ascii="Arial" w:hAnsi="Arial" w:cs="Arial"/>
          <w:color w:val="7030A0"/>
          <w:sz w:val="32"/>
          <w:szCs w:val="32"/>
        </w:rPr>
        <w:t xml:space="preserve">&amp; nhận </w:t>
      </w:r>
      <w:r w:rsidRPr="00F70770">
        <w:rPr>
          <w:rFonts w:ascii="Arial" w:hAnsi="Arial" w:cs="Arial"/>
          <w:color w:val="7030A0"/>
          <w:sz w:val="32"/>
          <w:szCs w:val="32"/>
        </w:rPr>
        <w:t>file</w:t>
      </w:r>
    </w:p>
    <w:p w14:paraId="121834C4" w14:textId="005CBB95" w:rsidR="00F70770" w:rsidRDefault="00F70770" w:rsidP="00900F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900F47">
        <w:rPr>
          <w:rFonts w:ascii="Arial" w:hAnsi="Arial" w:cs="Arial"/>
          <w:sz w:val="28"/>
          <w:szCs w:val="28"/>
        </w:rPr>
        <w:t>Trong màn hình chat, bấm vào nút gửi file.</w:t>
      </w:r>
    </w:p>
    <w:p w14:paraId="16F29E54" w14:textId="0E6C99F8" w:rsidR="00E521B1" w:rsidRDefault="006403F7" w:rsidP="006403F7">
      <w:pPr>
        <w:jc w:val="center"/>
        <w:rPr>
          <w:rFonts w:ascii="Arial" w:hAnsi="Arial" w:cs="Arial"/>
          <w:sz w:val="28"/>
          <w:szCs w:val="28"/>
        </w:rPr>
      </w:pPr>
      <w:r w:rsidRPr="006403F7">
        <w:rPr>
          <w:rFonts w:ascii="Arial" w:hAnsi="Arial" w:cs="Arial"/>
          <w:sz w:val="28"/>
          <w:szCs w:val="28"/>
        </w:rPr>
        <w:drawing>
          <wp:inline distT="0" distB="0" distL="0" distR="0" wp14:anchorId="13BB50D9" wp14:editId="1A638DAA">
            <wp:extent cx="4039813" cy="2905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552" cy="29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79D6" w14:textId="0FDF7B0C" w:rsidR="006403F7" w:rsidRDefault="006403F7" w:rsidP="008972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ửa sổ chọn file hiện ra, chọn file cần gửi.</w:t>
      </w:r>
    </w:p>
    <w:p w14:paraId="0B803B0D" w14:textId="11B6EA30" w:rsidR="006403F7" w:rsidRDefault="006403F7" w:rsidP="008972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au khi hoàn tất, một tin nhắn</w:t>
      </w:r>
      <w:r w:rsidR="008D4DE0">
        <w:rPr>
          <w:rFonts w:ascii="Arial" w:hAnsi="Arial" w:cs="Arial"/>
          <w:sz w:val="28"/>
          <w:szCs w:val="28"/>
        </w:rPr>
        <w:t xml:space="preserve"> đính kèm</w:t>
      </w:r>
      <w:r>
        <w:rPr>
          <w:rFonts w:ascii="Arial" w:hAnsi="Arial" w:cs="Arial"/>
          <w:sz w:val="28"/>
          <w:szCs w:val="28"/>
        </w:rPr>
        <w:t xml:space="preserve"> file sẽ xuất hiện trên khung chat.</w:t>
      </w:r>
    </w:p>
    <w:p w14:paraId="4B6A8FC5" w14:textId="0049FF91" w:rsidR="006403F7" w:rsidRDefault="006403F7" w:rsidP="006403F7">
      <w:pPr>
        <w:jc w:val="center"/>
        <w:rPr>
          <w:rFonts w:ascii="Arial" w:hAnsi="Arial" w:cs="Arial"/>
          <w:sz w:val="28"/>
          <w:szCs w:val="28"/>
        </w:rPr>
      </w:pPr>
      <w:r w:rsidRPr="006403F7">
        <w:rPr>
          <w:rFonts w:ascii="Arial" w:hAnsi="Arial" w:cs="Arial"/>
          <w:sz w:val="28"/>
          <w:szCs w:val="28"/>
        </w:rPr>
        <w:drawing>
          <wp:inline distT="0" distB="0" distL="0" distR="0" wp14:anchorId="3E3AD867" wp14:editId="728CBC29">
            <wp:extent cx="1228896" cy="32389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  <w:r w:rsidRPr="006403F7">
        <w:rPr>
          <w:rFonts w:ascii="Arial" w:hAnsi="Arial" w:cs="Arial"/>
          <w:sz w:val="28"/>
          <w:szCs w:val="28"/>
        </w:rPr>
        <w:drawing>
          <wp:inline distT="0" distB="0" distL="0" distR="0" wp14:anchorId="670E74FD" wp14:editId="30AAEB6D">
            <wp:extent cx="1257475" cy="3620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18B8" w14:textId="5E3B7650" w:rsidR="006403F7" w:rsidRDefault="006403F7" w:rsidP="006403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Bấm vào tin nhắn đó, người dùng sẽ được chọn nơi để lưu file, thao tác tương tự như chọn file để gửi.</w:t>
      </w:r>
    </w:p>
    <w:p w14:paraId="2A36C730" w14:textId="77777777" w:rsidR="006403F7" w:rsidRDefault="006403F7" w:rsidP="006403F7">
      <w:pPr>
        <w:rPr>
          <w:rFonts w:ascii="Arial" w:hAnsi="Arial" w:cs="Arial"/>
          <w:sz w:val="28"/>
          <w:szCs w:val="28"/>
        </w:rPr>
      </w:pPr>
    </w:p>
    <w:p w14:paraId="7AF37A36" w14:textId="74B0C950" w:rsidR="00F70770" w:rsidRPr="0041708D" w:rsidRDefault="00F70770" w:rsidP="00897233">
      <w:pPr>
        <w:rPr>
          <w:rFonts w:ascii="Arial" w:hAnsi="Arial" w:cs="Arial"/>
          <w:b/>
          <w:bCs/>
          <w:color w:val="7030A0"/>
          <w:sz w:val="36"/>
          <w:szCs w:val="36"/>
        </w:rPr>
      </w:pPr>
      <w:r w:rsidRPr="0041708D">
        <w:rPr>
          <w:rFonts w:ascii="Arial" w:hAnsi="Arial" w:cs="Arial"/>
          <w:b/>
          <w:bCs/>
          <w:color w:val="7030A0"/>
          <w:sz w:val="36"/>
          <w:szCs w:val="36"/>
        </w:rPr>
        <w:t>III. Tài liệu tham khả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E521B1" w14:paraId="729E98A0" w14:textId="77777777" w:rsidTr="0041708D">
        <w:trPr>
          <w:trHeight w:val="845"/>
        </w:trPr>
        <w:tc>
          <w:tcPr>
            <w:tcW w:w="625" w:type="dxa"/>
          </w:tcPr>
          <w:p w14:paraId="09FDFB59" w14:textId="031503DC" w:rsidR="00E521B1" w:rsidRDefault="00E521B1" w:rsidP="00E521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1]</w:t>
            </w:r>
          </w:p>
        </w:tc>
        <w:tc>
          <w:tcPr>
            <w:tcW w:w="8725" w:type="dxa"/>
          </w:tcPr>
          <w:p w14:paraId="77A67D31" w14:textId="77777777" w:rsidR="00E521B1" w:rsidRDefault="00E521B1" w:rsidP="00E521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ập trình Socket Cơ Bản với TCP/IP trong Java – CodeLearn</w:t>
            </w:r>
          </w:p>
          <w:p w14:paraId="6FA045B1" w14:textId="472753A2" w:rsidR="0041708D" w:rsidRDefault="0041708D" w:rsidP="0041708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Pr="006D6BAC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codelearn.io/sharing/lap-trinh-socket-co-voi-tcpip-ava</w:t>
              </w:r>
            </w:hyperlink>
          </w:p>
        </w:tc>
      </w:tr>
      <w:tr w:rsidR="00E521B1" w14:paraId="72FE5FCF" w14:textId="77777777" w:rsidTr="0041708D">
        <w:trPr>
          <w:trHeight w:val="800"/>
        </w:trPr>
        <w:tc>
          <w:tcPr>
            <w:tcW w:w="625" w:type="dxa"/>
          </w:tcPr>
          <w:p w14:paraId="49521FBF" w14:textId="5A05349C" w:rsidR="00E521B1" w:rsidRDefault="00E521B1" w:rsidP="00E521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2]</w:t>
            </w:r>
          </w:p>
        </w:tc>
        <w:tc>
          <w:tcPr>
            <w:tcW w:w="8725" w:type="dxa"/>
          </w:tcPr>
          <w:p w14:paraId="77F2A585" w14:textId="2630FE45" w:rsidR="00E521B1" w:rsidRDefault="0041708D" w:rsidP="00E521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ướng dẫn lập trình Java Socket – openplanning</w:t>
            </w:r>
          </w:p>
          <w:p w14:paraId="6E98B255" w14:textId="42DA59E7" w:rsidR="0041708D" w:rsidRDefault="0041708D" w:rsidP="0041708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Pr="006D6BAC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openplanning.net/10393/java-socket</w:t>
              </w:r>
            </w:hyperlink>
          </w:p>
        </w:tc>
      </w:tr>
      <w:tr w:rsidR="00E521B1" w14:paraId="64A1F6FE" w14:textId="77777777" w:rsidTr="0041708D">
        <w:trPr>
          <w:trHeight w:val="800"/>
        </w:trPr>
        <w:tc>
          <w:tcPr>
            <w:tcW w:w="625" w:type="dxa"/>
          </w:tcPr>
          <w:p w14:paraId="23AE8EFF" w14:textId="7EDBF0E1" w:rsidR="00E521B1" w:rsidRDefault="00E521B1" w:rsidP="00E521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3]</w:t>
            </w:r>
          </w:p>
        </w:tc>
        <w:tc>
          <w:tcPr>
            <w:tcW w:w="8725" w:type="dxa"/>
          </w:tcPr>
          <w:p w14:paraId="34606DC3" w14:textId="77777777" w:rsidR="00E521B1" w:rsidRDefault="0041708D" w:rsidP="00E521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ập trình mạng Socket trong Java – VietJack.com</w:t>
            </w:r>
          </w:p>
          <w:p w14:paraId="7AB09DC8" w14:textId="432BB6C0" w:rsidR="0041708D" w:rsidRDefault="0041708D" w:rsidP="0041708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Pr="006D6BAC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vietjack.com/java/lap_trinh_mang_trong_java.jsp</w:t>
              </w:r>
            </w:hyperlink>
          </w:p>
        </w:tc>
      </w:tr>
    </w:tbl>
    <w:p w14:paraId="3D28093C" w14:textId="77777777" w:rsidR="00E521B1" w:rsidRDefault="00E521B1" w:rsidP="00897233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sectPr w:rsidR="00E521B1" w:rsidSect="00D276A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0C06" w14:textId="77777777" w:rsidR="004A00A9" w:rsidRDefault="004A00A9" w:rsidP="00F712C1">
      <w:pPr>
        <w:spacing w:after="0" w:line="240" w:lineRule="auto"/>
      </w:pPr>
      <w:r>
        <w:separator/>
      </w:r>
    </w:p>
  </w:endnote>
  <w:endnote w:type="continuationSeparator" w:id="0">
    <w:p w14:paraId="741A6D98" w14:textId="77777777" w:rsidR="004A00A9" w:rsidRDefault="004A00A9" w:rsidP="00F7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B80C" w14:textId="7EBC1F3B" w:rsidR="00400BC7" w:rsidRPr="00541BDE" w:rsidRDefault="00E93E0F" w:rsidP="00897233">
    <w:pPr>
      <w:pStyle w:val="Footer"/>
      <w:tabs>
        <w:tab w:val="clear" w:pos="4680"/>
      </w:tabs>
      <w:rPr>
        <w:rFonts w:ascii="Arial" w:hAnsi="Arial" w:cs="Arial"/>
        <w:sz w:val="24"/>
        <w:szCs w:val="24"/>
      </w:rPr>
    </w:pPr>
    <w:r w:rsidRPr="00541BDE">
      <w:rPr>
        <w:rFonts w:ascii="Arial" w:hAnsi="Arial" w:cs="Arial"/>
        <w:noProof/>
        <w:color w:val="D9B4FE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2532096" wp14:editId="6D1E10F0">
              <wp:simplePos x="0" y="0"/>
              <wp:positionH relativeFrom="page">
                <wp:posOffset>6257925</wp:posOffset>
              </wp:positionH>
              <wp:positionV relativeFrom="paragraph">
                <wp:posOffset>-5715</wp:posOffset>
              </wp:positionV>
              <wp:extent cx="1526540" cy="24003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6540" cy="240030"/>
                      </a:xfrm>
                      <a:custGeom>
                        <a:avLst/>
                        <a:gdLst>
                          <a:gd name="connsiteX0" fmla="*/ 0 w 1689100"/>
                          <a:gd name="connsiteY0" fmla="*/ 0 h 266700"/>
                          <a:gd name="connsiteX1" fmla="*/ 1689100 w 1689100"/>
                          <a:gd name="connsiteY1" fmla="*/ 0 h 266700"/>
                          <a:gd name="connsiteX2" fmla="*/ 1689100 w 1689100"/>
                          <a:gd name="connsiteY2" fmla="*/ 266700 h 266700"/>
                          <a:gd name="connsiteX3" fmla="*/ 0 w 1689100"/>
                          <a:gd name="connsiteY3" fmla="*/ 266700 h 266700"/>
                          <a:gd name="connsiteX4" fmla="*/ 0 w 1689100"/>
                          <a:gd name="connsiteY4" fmla="*/ 0 h 266700"/>
                          <a:gd name="connsiteX0" fmla="*/ 0 w 1689100"/>
                          <a:gd name="connsiteY0" fmla="*/ 0 h 266700"/>
                          <a:gd name="connsiteX1" fmla="*/ 1689100 w 1689100"/>
                          <a:gd name="connsiteY1" fmla="*/ 0 h 266700"/>
                          <a:gd name="connsiteX2" fmla="*/ 1689100 w 1689100"/>
                          <a:gd name="connsiteY2" fmla="*/ 266700 h 266700"/>
                          <a:gd name="connsiteX3" fmla="*/ 304800 w 1689100"/>
                          <a:gd name="connsiteY3" fmla="*/ 266700 h 266700"/>
                          <a:gd name="connsiteX4" fmla="*/ 0 w 1689100"/>
                          <a:gd name="connsiteY4" fmla="*/ 0 h 266700"/>
                          <a:gd name="connsiteX0" fmla="*/ 0 w 1689100"/>
                          <a:gd name="connsiteY0" fmla="*/ 0 h 266700"/>
                          <a:gd name="connsiteX1" fmla="*/ 1689100 w 1689100"/>
                          <a:gd name="connsiteY1" fmla="*/ 0 h 266700"/>
                          <a:gd name="connsiteX2" fmla="*/ 1689100 w 1689100"/>
                          <a:gd name="connsiteY2" fmla="*/ 266700 h 266700"/>
                          <a:gd name="connsiteX3" fmla="*/ 220952 w 1689100"/>
                          <a:gd name="connsiteY3" fmla="*/ 262890 h 266700"/>
                          <a:gd name="connsiteX4" fmla="*/ 0 w 1689100"/>
                          <a:gd name="connsiteY4" fmla="*/ 0 h 266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89100" h="266700">
                            <a:moveTo>
                              <a:pt x="0" y="0"/>
                            </a:moveTo>
                            <a:lnTo>
                              <a:pt x="1689100" y="0"/>
                            </a:lnTo>
                            <a:lnTo>
                              <a:pt x="1689100" y="266700"/>
                            </a:lnTo>
                            <a:lnTo>
                              <a:pt x="220952" y="26289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9B4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48A26" id="Rectangle 4" o:spid="_x0000_s1026" style="position:absolute;margin-left:492.75pt;margin-top:-.45pt;width:120.2pt;height:18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891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" path="m,l1689100,r,266700l220952,262890,,xe" fillcolor="#d9b4fe" stroked="f" strokeweight="1pt">
              <v:stroke joinstyle="miter"/>
              <v:path arrowok="t" o:connecttype="custom" o:connectlocs="0,0;1526540,0;1526540,240030;199687,236601;0,0" o:connectangles="0,0,0,0,0"/>
              <w10:wrap anchorx="page"/>
            </v:shape>
          </w:pict>
        </mc:Fallback>
      </mc:AlternateContent>
    </w:r>
    <w:r w:rsidR="00400BC7" w:rsidRPr="00541BDE">
      <w:rPr>
        <w:rFonts w:ascii="Arial" w:hAnsi="Arial" w:cs="Arial"/>
        <w:b/>
        <w:bCs/>
        <w:noProof/>
        <w:color w:val="D9B4FE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AA308" wp14:editId="64F9EC20">
              <wp:simplePos x="0" y="0"/>
              <wp:positionH relativeFrom="page">
                <wp:posOffset>-271605</wp:posOffset>
              </wp:positionH>
              <wp:positionV relativeFrom="paragraph">
                <wp:posOffset>-15680</wp:posOffset>
              </wp:positionV>
              <wp:extent cx="9292569" cy="0"/>
              <wp:effectExtent l="0" t="19050" r="234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569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D9B4F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65C17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1.4pt,-1.25pt" to="710.3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" strokecolor="#d9b4fe" strokeweight="2.25pt">
              <v:stroke joinstyle="miter"/>
              <w10:wrap anchorx="page"/>
            </v:line>
          </w:pict>
        </mc:Fallback>
      </mc:AlternateContent>
    </w:r>
    <w:r w:rsidR="00A44E81" w:rsidRPr="00541BDE">
      <w:rPr>
        <w:rFonts w:ascii="Arial" w:hAnsi="Arial" w:cs="Arial"/>
        <w:color w:val="D9B4FE"/>
        <w:sz w:val="24"/>
        <w:szCs w:val="24"/>
      </w:rPr>
      <w:t>Trường Đại học Khoa học Tự Nhiên TP.HCM</w:t>
    </w:r>
    <w:r w:rsidR="00400BC7" w:rsidRPr="00541BDE">
      <w:rPr>
        <w:rFonts w:ascii="Arial" w:hAnsi="Arial" w:cs="Arial"/>
        <w:color w:val="D9B4FE"/>
        <w:sz w:val="24"/>
        <w:szCs w:val="24"/>
      </w:rPr>
      <w:t xml:space="preserve"> | </w:t>
    </w:r>
    <w:r w:rsidR="00A44E81" w:rsidRPr="00541BDE">
      <w:rPr>
        <w:rFonts w:ascii="Arial" w:hAnsi="Arial" w:cs="Arial"/>
        <w:color w:val="D9B4FE"/>
        <w:sz w:val="24"/>
        <w:szCs w:val="24"/>
      </w:rPr>
      <w:t>Khoa Công nghệ Thông tin</w:t>
    </w:r>
    <w:r w:rsidR="00400BC7" w:rsidRPr="00541BDE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sz w:val="24"/>
          <w:szCs w:val="24"/>
        </w:rPr>
        <w:id w:val="846368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0BC7" w:rsidRPr="00541BDE">
          <w:rPr>
            <w:rFonts w:ascii="Arial" w:hAnsi="Arial" w:cs="Arial"/>
            <w:b/>
            <w:bCs/>
            <w:color w:val="FFFFFF" w:themeColor="background1"/>
            <w:sz w:val="24"/>
            <w:szCs w:val="24"/>
          </w:rPr>
          <w:fldChar w:fldCharType="begin"/>
        </w:r>
        <w:r w:rsidR="00400BC7" w:rsidRPr="00541BDE">
          <w:rPr>
            <w:rFonts w:ascii="Arial" w:hAnsi="Arial" w:cs="Arial"/>
            <w:b/>
            <w:bCs/>
            <w:color w:val="FFFFFF" w:themeColor="background1"/>
            <w:sz w:val="24"/>
            <w:szCs w:val="24"/>
          </w:rPr>
          <w:instrText xml:space="preserve"> PAGE   \* MERGEFORMAT </w:instrText>
        </w:r>
        <w:r w:rsidR="00400BC7" w:rsidRPr="00541BDE">
          <w:rPr>
            <w:rFonts w:ascii="Arial" w:hAnsi="Arial" w:cs="Arial"/>
            <w:b/>
            <w:bCs/>
            <w:color w:val="FFFFFF" w:themeColor="background1"/>
            <w:sz w:val="24"/>
            <w:szCs w:val="24"/>
          </w:rPr>
          <w:fldChar w:fldCharType="separate"/>
        </w:r>
        <w:r w:rsidR="00400BC7" w:rsidRPr="00541BDE">
          <w:rPr>
            <w:rFonts w:ascii="Arial" w:hAnsi="Arial" w:cs="Arial"/>
            <w:b/>
            <w:bCs/>
            <w:noProof/>
            <w:color w:val="FFFFFF" w:themeColor="background1"/>
            <w:sz w:val="24"/>
            <w:szCs w:val="24"/>
          </w:rPr>
          <w:t>2</w:t>
        </w:r>
        <w:r w:rsidR="00400BC7" w:rsidRPr="00541BDE">
          <w:rPr>
            <w:rFonts w:ascii="Arial" w:hAnsi="Arial" w:cs="Arial"/>
            <w:b/>
            <w:bCs/>
            <w:noProof/>
            <w:color w:val="FFFFFF" w:themeColor="background1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1784" w14:textId="77777777" w:rsidR="004A00A9" w:rsidRDefault="004A00A9" w:rsidP="00F712C1">
      <w:pPr>
        <w:spacing w:after="0" w:line="240" w:lineRule="auto"/>
      </w:pPr>
      <w:r>
        <w:separator/>
      </w:r>
    </w:p>
  </w:footnote>
  <w:footnote w:type="continuationSeparator" w:id="0">
    <w:p w14:paraId="46D1AA46" w14:textId="77777777" w:rsidR="004A00A9" w:rsidRDefault="004A00A9" w:rsidP="00F7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B720" w14:textId="21C3C53A" w:rsidR="00F712C1" w:rsidRPr="00541BDE" w:rsidRDefault="00D276AE" w:rsidP="00541BDE">
    <w:pPr>
      <w:pStyle w:val="Header"/>
      <w:tabs>
        <w:tab w:val="clear" w:pos="4680"/>
        <w:tab w:val="clear" w:pos="9360"/>
        <w:tab w:val="left" w:pos="4860"/>
      </w:tabs>
      <w:rPr>
        <w:rFonts w:ascii="Arial" w:hAnsi="Arial" w:cs="Arial"/>
        <w:b/>
        <w:bCs/>
        <w:color w:val="D9B4FE"/>
        <w:sz w:val="24"/>
        <w:szCs w:val="24"/>
      </w:rPr>
    </w:pPr>
    <w:r w:rsidRPr="00541BDE">
      <w:rPr>
        <w:rFonts w:ascii="Arial" w:hAnsi="Arial" w:cs="Arial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EAB7B0" wp14:editId="75F02542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2209800" cy="2952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295275"/>
                      </a:xfrm>
                      <a:custGeom>
                        <a:avLst/>
                        <a:gdLst>
                          <a:gd name="connsiteX0" fmla="*/ 0 w 4109720"/>
                          <a:gd name="connsiteY0" fmla="*/ 0 h 213995"/>
                          <a:gd name="connsiteX1" fmla="*/ 4109720 w 4109720"/>
                          <a:gd name="connsiteY1" fmla="*/ 0 h 213995"/>
                          <a:gd name="connsiteX2" fmla="*/ 4109720 w 4109720"/>
                          <a:gd name="connsiteY2" fmla="*/ 213995 h 213995"/>
                          <a:gd name="connsiteX3" fmla="*/ 0 w 4109720"/>
                          <a:gd name="connsiteY3" fmla="*/ 213995 h 213995"/>
                          <a:gd name="connsiteX4" fmla="*/ 0 w 4109720"/>
                          <a:gd name="connsiteY4" fmla="*/ 0 h 213995"/>
                          <a:gd name="connsiteX0" fmla="*/ 0 w 4109720"/>
                          <a:gd name="connsiteY0" fmla="*/ 0 h 213995"/>
                          <a:gd name="connsiteX1" fmla="*/ 3898246 w 4109720"/>
                          <a:gd name="connsiteY1" fmla="*/ 0 h 213995"/>
                          <a:gd name="connsiteX2" fmla="*/ 4109720 w 4109720"/>
                          <a:gd name="connsiteY2" fmla="*/ 213995 h 213995"/>
                          <a:gd name="connsiteX3" fmla="*/ 0 w 4109720"/>
                          <a:gd name="connsiteY3" fmla="*/ 213995 h 213995"/>
                          <a:gd name="connsiteX4" fmla="*/ 0 w 4109720"/>
                          <a:gd name="connsiteY4" fmla="*/ 0 h 2139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109720" h="213995">
                            <a:moveTo>
                              <a:pt x="0" y="0"/>
                            </a:moveTo>
                            <a:lnTo>
                              <a:pt x="3898246" y="0"/>
                            </a:lnTo>
                            <a:lnTo>
                              <a:pt x="4109720" y="213995"/>
                            </a:lnTo>
                            <a:lnTo>
                              <a:pt x="0" y="2139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9B4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B9007" id="Rectangle 2" o:spid="_x0000_s1026" style="position:absolute;margin-left:0;margin-top:-3pt;width:174pt;height:23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4109720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" path="m,l3898246,r211474,213995l,213995,,xe" fillcolor="#d9b4fe" stroked="f" strokeweight="1pt">
              <v:stroke joinstyle="miter"/>
              <v:path arrowok="t" o:connecttype="custom" o:connectlocs="0,0;2096090,0;2209800,295275;0,295275;0,0" o:connectangles="0,0,0,0,0"/>
              <w10:wrap anchorx="page"/>
            </v:shape>
          </w:pict>
        </mc:Fallback>
      </mc:AlternateContent>
    </w:r>
    <w:r w:rsidRPr="00541BDE">
      <w:rPr>
        <w:rFonts w:ascii="Arial" w:hAnsi="Arial" w:cs="Arial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66761" wp14:editId="197B51DF">
              <wp:simplePos x="0" y="0"/>
              <wp:positionH relativeFrom="margin">
                <wp:align>center</wp:align>
              </wp:positionH>
              <wp:positionV relativeFrom="paragraph">
                <wp:posOffset>247015</wp:posOffset>
              </wp:positionV>
              <wp:extent cx="8234045" cy="9525"/>
              <wp:effectExtent l="19050" t="19050" r="3365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3404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D9B4F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C4A3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45pt" to="648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" strokecolor="#d9b4fe" strokeweight="2.25pt">
              <v:stroke joinstyle="miter"/>
              <w10:wrap anchorx="margin"/>
            </v:line>
          </w:pict>
        </mc:Fallback>
      </mc:AlternateContent>
    </w:r>
    <w:r w:rsidR="00541BDE">
      <w:rPr>
        <w:rFonts w:ascii="Arial" w:hAnsi="Arial" w:cs="Arial"/>
        <w:b/>
        <w:bCs/>
        <w:color w:val="FFFFFF" w:themeColor="background1"/>
        <w:sz w:val="24"/>
        <w:szCs w:val="24"/>
      </w:rPr>
      <w:t>JAVA CHAT</w:t>
    </w:r>
    <w:r w:rsidR="00897233" w:rsidRPr="00541BDE">
      <w:rPr>
        <w:rFonts w:ascii="Arial" w:hAnsi="Arial" w:cs="Arial"/>
        <w:b/>
        <w:bCs/>
        <w:color w:val="D9B4FE"/>
        <w:sz w:val="24"/>
        <w:szCs w:val="24"/>
      </w:rPr>
      <w:tab/>
    </w:r>
    <w:r w:rsidR="00541BDE" w:rsidRPr="00541BDE">
      <w:rPr>
        <w:rFonts w:ascii="Arial" w:hAnsi="Arial" w:cs="Arial"/>
        <w:color w:val="D9B4FE"/>
        <w:sz w:val="24"/>
        <w:szCs w:val="24"/>
      </w:rPr>
      <w:t>Lập trình ứng dụng Java</w:t>
    </w:r>
    <w:r w:rsidR="00897233" w:rsidRPr="00541BDE">
      <w:rPr>
        <w:rFonts w:ascii="Arial" w:hAnsi="Arial" w:cs="Arial"/>
        <w:color w:val="D9B4FE"/>
        <w:sz w:val="24"/>
        <w:szCs w:val="24"/>
      </w:rPr>
      <w:t xml:space="preserve"> </w:t>
    </w:r>
    <w:r w:rsidR="0029408C" w:rsidRPr="00541BDE">
      <w:rPr>
        <w:rFonts w:ascii="Arial" w:hAnsi="Arial" w:cs="Arial"/>
        <w:color w:val="D9B4FE"/>
        <w:sz w:val="24"/>
        <w:szCs w:val="24"/>
      </w:rPr>
      <w:t>| Lớp: 19</w:t>
    </w:r>
    <w:r w:rsidR="00541BDE" w:rsidRPr="00541BDE">
      <w:rPr>
        <w:rFonts w:ascii="Arial" w:hAnsi="Arial" w:cs="Arial"/>
        <w:color w:val="D9B4FE"/>
        <w:sz w:val="24"/>
        <w:szCs w:val="24"/>
      </w:rPr>
      <w:t>KTPM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86"/>
    <w:rsid w:val="000B5E6C"/>
    <w:rsid w:val="000D12D8"/>
    <w:rsid w:val="00165FA7"/>
    <w:rsid w:val="001A1AFF"/>
    <w:rsid w:val="00207CD2"/>
    <w:rsid w:val="00261ED2"/>
    <w:rsid w:val="0029408C"/>
    <w:rsid w:val="00340AC4"/>
    <w:rsid w:val="00400BC7"/>
    <w:rsid w:val="0041708D"/>
    <w:rsid w:val="004A00A9"/>
    <w:rsid w:val="00541BDE"/>
    <w:rsid w:val="00607D73"/>
    <w:rsid w:val="006403F7"/>
    <w:rsid w:val="00645C1F"/>
    <w:rsid w:val="006F18A1"/>
    <w:rsid w:val="00713C3C"/>
    <w:rsid w:val="007B0B2E"/>
    <w:rsid w:val="007C2E0A"/>
    <w:rsid w:val="00811654"/>
    <w:rsid w:val="00897233"/>
    <w:rsid w:val="008D4DE0"/>
    <w:rsid w:val="00900F47"/>
    <w:rsid w:val="009B331D"/>
    <w:rsid w:val="00A44E81"/>
    <w:rsid w:val="00B202CD"/>
    <w:rsid w:val="00BC5641"/>
    <w:rsid w:val="00C6584D"/>
    <w:rsid w:val="00D276AE"/>
    <w:rsid w:val="00D95244"/>
    <w:rsid w:val="00D953B6"/>
    <w:rsid w:val="00DB26C4"/>
    <w:rsid w:val="00E521B1"/>
    <w:rsid w:val="00E93E0F"/>
    <w:rsid w:val="00EE7CB9"/>
    <w:rsid w:val="00F128B4"/>
    <w:rsid w:val="00F70770"/>
    <w:rsid w:val="00F70BE5"/>
    <w:rsid w:val="00F712C1"/>
    <w:rsid w:val="00F84CCF"/>
    <w:rsid w:val="00FA3486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2C034"/>
  <w15:chartTrackingRefBased/>
  <w15:docId w15:val="{AA02BA8B-ABF7-40DC-8445-A20CE7B7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C1"/>
  </w:style>
  <w:style w:type="paragraph" w:styleId="Footer">
    <w:name w:val="footer"/>
    <w:basedOn w:val="Normal"/>
    <w:link w:val="FooterChar"/>
    <w:uiPriority w:val="99"/>
    <w:unhideWhenUsed/>
    <w:rsid w:val="00F71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C1"/>
  </w:style>
  <w:style w:type="character" w:styleId="Hyperlink">
    <w:name w:val="Hyperlink"/>
    <w:basedOn w:val="DefaultParagraphFont"/>
    <w:uiPriority w:val="99"/>
    <w:unhideWhenUsed/>
    <w:rsid w:val="00F70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7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penplanning.net/10393/java-socket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youtu.be/UwFpZI4V_uI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codelearn.io/sharing/lap-trinh-socket-co-voi-tcpip-av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ietjack.com/java/lap_trinh_mang_trong_java.js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1FC0-405C-4C72-B49E-C9AAE575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thtinh</dc:creator>
  <cp:keywords/>
  <dc:description/>
  <cp:lastModifiedBy>ngthtinh</cp:lastModifiedBy>
  <cp:revision>34</cp:revision>
  <dcterms:created xsi:type="dcterms:W3CDTF">2020-11-22T16:55:00Z</dcterms:created>
  <dcterms:modified xsi:type="dcterms:W3CDTF">2022-01-17T10:05:00Z</dcterms:modified>
</cp:coreProperties>
</file>